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79B1" w14:textId="09EDC826" w:rsidR="007F6408" w:rsidRPr="00030A7C" w:rsidRDefault="007F6408">
      <w:pPr>
        <w:widowControl/>
        <w:jc w:val="left"/>
        <w:rPr>
          <w:rFonts w:cs="Times New Roman"/>
        </w:rPr>
      </w:pPr>
      <w:bookmarkStart w:id="0" w:name="_GoBack"/>
      <w:bookmarkEnd w:id="0"/>
      <w:r w:rsidRPr="00030A7C">
        <w:rPr>
          <w:rFonts w:cs="Times New Roman" w:hint="eastAsia"/>
        </w:rPr>
        <w:t>別紙１</w:t>
      </w:r>
    </w:p>
    <w:p w14:paraId="02240172" w14:textId="77777777" w:rsidR="008209E2" w:rsidRPr="00030A7C" w:rsidRDefault="008209E2">
      <w:pPr>
        <w:widowControl/>
        <w:jc w:val="left"/>
        <w:rPr>
          <w:rFonts w:cs="Times New Roman"/>
        </w:rPr>
      </w:pPr>
    </w:p>
    <w:p w14:paraId="35F78D86" w14:textId="1F713924" w:rsidR="007F6408" w:rsidRPr="00030A7C" w:rsidRDefault="004453EF" w:rsidP="004453EF">
      <w:pPr>
        <w:widowControl/>
        <w:jc w:val="center"/>
        <w:rPr>
          <w:rFonts w:cs="Times New Roman"/>
        </w:rPr>
      </w:pPr>
      <w:r w:rsidRPr="00030A7C">
        <w:rPr>
          <w:rFonts w:cs="Times New Roman" w:hint="eastAsia"/>
        </w:rPr>
        <w:t>事業に参加する</w:t>
      </w:r>
      <w:r w:rsidR="000942A5" w:rsidRPr="00030A7C">
        <w:rPr>
          <w:rFonts w:cs="Times New Roman" w:hint="eastAsia"/>
        </w:rPr>
        <w:t>生産者集団等</w:t>
      </w:r>
      <w:r w:rsidRPr="00030A7C">
        <w:rPr>
          <w:rFonts w:cs="Times New Roman" w:hint="eastAsia"/>
        </w:rPr>
        <w:t>の概要</w:t>
      </w:r>
    </w:p>
    <w:p w14:paraId="2E5C1E4D" w14:textId="6ED86682" w:rsidR="004453EF" w:rsidRPr="00030A7C" w:rsidRDefault="004453EF">
      <w:pPr>
        <w:widowControl/>
        <w:jc w:val="left"/>
        <w:rPr>
          <w:rFonts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2657"/>
      </w:tblGrid>
      <w:tr w:rsidR="00AC188E" w:rsidRPr="00030A7C" w14:paraId="0481AAA9" w14:textId="77777777" w:rsidTr="00AC188E">
        <w:trPr>
          <w:trHeight w:val="579"/>
        </w:trPr>
        <w:tc>
          <w:tcPr>
            <w:tcW w:w="988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08AF98" w14:textId="59D1AEC2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35B5E14" w14:textId="60E3D268" w:rsidR="00AC188E" w:rsidRPr="00030A7C" w:rsidRDefault="00AC188E" w:rsidP="008D1068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事業参加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  <w:r w:rsidRPr="00030A7C">
              <w:rPr>
                <w:rFonts w:hint="eastAsia"/>
                <w:szCs w:val="24"/>
              </w:rPr>
              <w:t>飼養経営体数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vAlign w:val="center"/>
          </w:tcPr>
          <w:p w14:paraId="11B485C4" w14:textId="5160CBC5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事業参加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  <w:r w:rsidRPr="00030A7C">
              <w:rPr>
                <w:rFonts w:hint="eastAsia"/>
                <w:szCs w:val="24"/>
              </w:rPr>
              <w:t>飼養経営体飼養羽数</w:t>
            </w:r>
          </w:p>
        </w:tc>
        <w:tc>
          <w:tcPr>
            <w:tcW w:w="2657" w:type="dxa"/>
            <w:vMerge w:val="restart"/>
            <w:vAlign w:val="center"/>
          </w:tcPr>
          <w:p w14:paraId="233006CD" w14:textId="3D917EA6" w:rsidR="00AC188E" w:rsidRPr="00030A7C" w:rsidRDefault="00AC188E" w:rsidP="008D1068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備考</w:t>
            </w:r>
          </w:p>
        </w:tc>
      </w:tr>
      <w:tr w:rsidR="00AC188E" w:rsidRPr="00030A7C" w14:paraId="48D8CB2A" w14:textId="77777777" w:rsidTr="00AC188E">
        <w:trPr>
          <w:trHeight w:val="988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3BDF290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90F5E5F" w14:textId="2927C1C8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0C9B17F" w14:textId="78F39F0D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BDEB83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その他</w:t>
            </w:r>
          </w:p>
          <w:p w14:paraId="0224D5E6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</w:p>
          <w:p w14:paraId="09472B1F" w14:textId="146BF8C2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（　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86240F" w14:textId="61256844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2E36C" w14:textId="6334C568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98C3863" w14:textId="67549305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809A258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その他</w:t>
            </w:r>
          </w:p>
          <w:p w14:paraId="54A5F87D" w14:textId="77777777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家</w:t>
            </w:r>
            <w:proofErr w:type="gramStart"/>
            <w:r w:rsidRPr="00030A7C">
              <w:rPr>
                <w:rFonts w:hint="eastAsia"/>
                <w:szCs w:val="24"/>
              </w:rPr>
              <w:t>きん</w:t>
            </w:r>
            <w:proofErr w:type="gramEnd"/>
          </w:p>
          <w:p w14:paraId="6E40F332" w14:textId="7E3AAA2C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（　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26480BA" w14:textId="44C59469" w:rsidR="00AC188E" w:rsidRPr="00030A7C" w:rsidRDefault="00AC188E" w:rsidP="007C3B2E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計</w:t>
            </w:r>
          </w:p>
        </w:tc>
        <w:tc>
          <w:tcPr>
            <w:tcW w:w="2657" w:type="dxa"/>
            <w:vMerge/>
            <w:tcBorders>
              <w:bottom w:val="single" w:sz="4" w:space="0" w:color="000000"/>
            </w:tcBorders>
          </w:tcPr>
          <w:p w14:paraId="7E3B6D30" w14:textId="557C736A" w:rsidR="00AC188E" w:rsidRPr="00030A7C" w:rsidRDefault="00AC188E" w:rsidP="007C3B2E">
            <w:pPr>
              <w:rPr>
                <w:szCs w:val="24"/>
              </w:rPr>
            </w:pPr>
          </w:p>
        </w:tc>
      </w:tr>
      <w:tr w:rsidR="00AC188E" w:rsidRPr="00030A7C" w14:paraId="3FAB0F5E" w14:textId="77777777" w:rsidTr="00AC188E">
        <w:trPr>
          <w:trHeight w:val="409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9885601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E583EA8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72B2CD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08F51D" w14:textId="14AB233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3B1312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7C430C" w14:textId="07224844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64FE59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78A68D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7EE895" w14:textId="77777777" w:rsidR="00AC188E" w:rsidRPr="00030A7C" w:rsidRDefault="00AC188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24F3D5" w14:textId="04AB2389" w:rsidR="00AC188E" w:rsidRPr="00030A7C" w:rsidRDefault="00AC188E" w:rsidP="008D1068">
            <w:pPr>
              <w:rPr>
                <w:szCs w:val="24"/>
              </w:rPr>
            </w:pPr>
          </w:p>
        </w:tc>
      </w:tr>
      <w:tr w:rsidR="007C3B2E" w:rsidRPr="00030A7C" w14:paraId="45750657" w14:textId="77777777" w:rsidTr="00AC188E">
        <w:trPr>
          <w:trHeight w:val="73"/>
        </w:trPr>
        <w:tc>
          <w:tcPr>
            <w:tcW w:w="988" w:type="dxa"/>
            <w:tcBorders>
              <w:top w:val="single" w:sz="4" w:space="0" w:color="auto"/>
            </w:tcBorders>
          </w:tcPr>
          <w:p w14:paraId="421DCFC0" w14:textId="25824F35" w:rsidR="007C3B2E" w:rsidRPr="00030A7C" w:rsidRDefault="007C3B2E" w:rsidP="00703161">
            <w:pPr>
              <w:jc w:val="center"/>
              <w:rPr>
                <w:szCs w:val="24"/>
              </w:rPr>
            </w:pPr>
            <w:r w:rsidRPr="00030A7C">
              <w:rPr>
                <w:rFonts w:hint="eastAsia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B7D417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039F2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BA63F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F20F0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2E75C" w14:textId="7A57867B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28139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44883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EE772" w14:textId="77777777" w:rsidR="007C3B2E" w:rsidRPr="00030A7C" w:rsidRDefault="007C3B2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60F8D7A0" w14:textId="03AD5D3F" w:rsidR="007C3B2E" w:rsidRPr="00030A7C" w:rsidRDefault="007C3B2E" w:rsidP="008D1068">
            <w:pPr>
              <w:rPr>
                <w:szCs w:val="24"/>
              </w:rPr>
            </w:pPr>
          </w:p>
        </w:tc>
      </w:tr>
    </w:tbl>
    <w:p w14:paraId="5D94F6E6" w14:textId="031E880B" w:rsidR="008D1068" w:rsidRPr="00030A7C" w:rsidRDefault="007C3B2E" w:rsidP="007C3B2E">
      <w:pPr>
        <w:widowControl/>
        <w:ind w:left="480" w:hangingChars="200" w:hanging="480"/>
        <w:jc w:val="left"/>
        <w:rPr>
          <w:rFonts w:cs="Times New Roman"/>
        </w:rPr>
      </w:pPr>
      <w:r w:rsidRPr="00030A7C">
        <w:rPr>
          <w:rFonts w:cs="Times New Roman" w:hint="eastAsia"/>
        </w:rPr>
        <w:t>（注）「その他家</w:t>
      </w:r>
      <w:proofErr w:type="gramStart"/>
      <w:r w:rsidRPr="00030A7C">
        <w:rPr>
          <w:rFonts w:cs="Times New Roman" w:hint="eastAsia"/>
        </w:rPr>
        <w:t xml:space="preserve">きん（　</w:t>
      </w:r>
      <w:proofErr w:type="gramEnd"/>
      <w:r w:rsidRPr="00030A7C">
        <w:rPr>
          <w:rFonts w:cs="Times New Roman" w:hint="eastAsia"/>
        </w:rPr>
        <w:t>）」の欄には括弧書きで家きんの種別を記載すること。なお、その他家きんの種別が複数ある場合は、適宜列を追加し、家きんの種別ごとに記載すること。</w:t>
      </w:r>
    </w:p>
    <w:p w14:paraId="0D5221EE" w14:textId="77777777" w:rsidR="008D1068" w:rsidRPr="00030A7C" w:rsidRDefault="008D1068">
      <w:pPr>
        <w:widowControl/>
        <w:jc w:val="left"/>
        <w:rPr>
          <w:rFonts w:cs="Times New Roman"/>
        </w:rPr>
      </w:pPr>
    </w:p>
    <w:p w14:paraId="66B12F60" w14:textId="7DC937C7" w:rsidR="007F6408" w:rsidRPr="00030A7C" w:rsidRDefault="007F6408">
      <w:pPr>
        <w:widowControl/>
        <w:jc w:val="left"/>
        <w:rPr>
          <w:rFonts w:cs="Times New Roman"/>
        </w:rPr>
      </w:pPr>
    </w:p>
    <w:sectPr w:rsidR="007F6408" w:rsidRPr="00030A7C" w:rsidSect="00A61355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1807" w14:textId="77777777" w:rsidR="00F47D05" w:rsidRDefault="00F47D05" w:rsidP="00E95AE1">
      <w:r>
        <w:separator/>
      </w:r>
    </w:p>
  </w:endnote>
  <w:endnote w:type="continuationSeparator" w:id="0">
    <w:p w14:paraId="172E4BCD" w14:textId="77777777" w:rsidR="00F47D05" w:rsidRDefault="00F47D0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24ED" w14:textId="77777777" w:rsidR="00F47D05" w:rsidRDefault="00F47D05" w:rsidP="00E95AE1">
      <w:r>
        <w:separator/>
      </w:r>
    </w:p>
  </w:footnote>
  <w:footnote w:type="continuationSeparator" w:id="0">
    <w:p w14:paraId="063908DC" w14:textId="77777777" w:rsidR="00F47D05" w:rsidRDefault="00F47D0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973BC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6135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47D05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2BF8-2787-4E4C-B660-90E724D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13:00Z</dcterms:created>
  <dcterms:modified xsi:type="dcterms:W3CDTF">2022-05-16T07:13:00Z</dcterms:modified>
</cp:coreProperties>
</file>